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иктор Горбач  Благовест над островами：к 20-летию образования Южно-Сахалинской и Курильской епархии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иктор Горбач  Благовест над островами：к 20-летию образования Южно-Сахалинской и Курильской епарх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88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Виктор Горбач  Благовест над островами：к 20-летию образования Южно-Сахалинской и Курильской епарх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